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AC10ABE" w:rsidR="00590EBA" w:rsidRPr="004E5EA1" w:rsidRDefault="00CC23A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4,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903528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C23A4">
        <w:rPr>
          <w:rFonts w:ascii="Microsoft Sans Serif" w:hAnsi="Microsoft Sans Serif" w:cs="Microsoft Sans Serif"/>
          <w:b/>
          <w:sz w:val="24"/>
          <w:szCs w:val="24"/>
        </w:rPr>
        <w:t>C-2018-3</w:t>
      </w:r>
      <w:r w:rsidR="00CD38C0">
        <w:rPr>
          <w:rFonts w:ascii="Microsoft Sans Serif" w:hAnsi="Microsoft Sans Serif" w:cs="Microsoft Sans Serif"/>
          <w:b/>
          <w:sz w:val="24"/>
          <w:szCs w:val="24"/>
        </w:rPr>
        <w:t>00357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E3FC335" w:rsidR="00590EBA" w:rsidRPr="004E5EA1" w:rsidRDefault="00CD38C0"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Shakera</w:t>
      </w:r>
      <w:proofErr w:type="spellEnd"/>
      <w:r>
        <w:rPr>
          <w:rFonts w:ascii="Microsoft Sans Serif" w:hAnsi="Microsoft Sans Serif" w:cs="Microsoft Sans Serif"/>
          <w:b/>
          <w:sz w:val="24"/>
          <w:szCs w:val="24"/>
        </w:rPr>
        <w:t xml:space="preserve"> Coleman</w:t>
      </w:r>
      <w:r w:rsidR="00CC23A4">
        <w:rPr>
          <w:rFonts w:ascii="Microsoft Sans Serif" w:hAnsi="Microsoft Sans Serif" w:cs="Microsoft Sans Serif"/>
          <w:b/>
          <w:sz w:val="24"/>
          <w:szCs w:val="24"/>
        </w:rPr>
        <w:t xml:space="preserve">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27A96751" w:rsidR="00590EBA" w:rsidRPr="004E5EA1" w:rsidRDefault="00CC23A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1397B1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F1044B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D38C0">
        <w:rPr>
          <w:rFonts w:ascii="Microsoft Sans Serif" w:hAnsi="Microsoft Sans Serif" w:cs="Microsoft Sans Serif"/>
          <w:b/>
          <w:sz w:val="24"/>
          <w:szCs w:val="24"/>
        </w:rPr>
        <w:t>Friday, October 5</w:t>
      </w:r>
      <w:r w:rsidR="00CC23A4">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10D8E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C23A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1B17DB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D38C0">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6E8F2675"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D38C0">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2B4D06AA"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D38C0">
        <w:rPr>
          <w:rFonts w:ascii="Microsoft Sans Serif" w:hAnsi="Microsoft Sans Serif" w:cs="Microsoft Sans Serif"/>
          <w:sz w:val="22"/>
          <w:szCs w:val="22"/>
        </w:rPr>
        <w:t>Arnold</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6DC1D4B" w14:textId="77777777" w:rsidR="00CD38C0" w:rsidRDefault="00CD38C0" w:rsidP="00CD38C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571 - SHAKERA COLEMAN v. PECO ENERGY COMPANY</w:t>
      </w:r>
    </w:p>
    <w:p w14:paraId="155C9227" w14:textId="77777777" w:rsidR="00CD38C0" w:rsidRDefault="00CD38C0" w:rsidP="00CD38C0">
      <w:pPr>
        <w:rPr>
          <w:rFonts w:ascii="Microsoft Sans Serif" w:eastAsia="Microsoft Sans Serif" w:hAnsi="Microsoft Sans Serif" w:cs="Microsoft Sans Serif"/>
          <w:b/>
          <w:sz w:val="24"/>
          <w:u w:val="single"/>
        </w:rPr>
      </w:pPr>
    </w:p>
    <w:p w14:paraId="1B5F95B9" w14:textId="77777777" w:rsidR="00CD38C0" w:rsidRDefault="00CD38C0" w:rsidP="00CD38C0">
      <w:pPr>
        <w:rPr>
          <w:rFonts w:ascii="Microsoft Sans Serif" w:eastAsia="Microsoft Sans Serif" w:hAnsi="Microsoft Sans Serif" w:cs="Microsoft Sans Serif"/>
          <w:sz w:val="24"/>
        </w:rPr>
      </w:pPr>
      <w:bookmarkStart w:id="0" w:name="_Hlk522017697"/>
      <w:r>
        <w:rPr>
          <w:rFonts w:ascii="Microsoft Sans Serif" w:eastAsia="Microsoft Sans Serif" w:hAnsi="Microsoft Sans Serif" w:cs="Microsoft Sans Serif"/>
          <w:sz w:val="24"/>
        </w:rPr>
        <w:t>SHAKERA COLEMAN</w:t>
      </w:r>
    </w:p>
    <w:p w14:paraId="3CFF8C7C"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812 ARCH STREET</w:t>
      </w:r>
    </w:p>
    <w:p w14:paraId="32BD4651"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9</w:t>
      </w:r>
      <w:bookmarkEnd w:id="0"/>
    </w:p>
    <w:p w14:paraId="223F6007"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86.218.9577</w:t>
      </w:r>
      <w:r>
        <w:rPr>
          <w:rFonts w:ascii="Microsoft Sans Serif" w:eastAsia="Microsoft Sans Serif" w:hAnsi="Microsoft Sans Serif" w:cs="Microsoft Sans Serif"/>
          <w:sz w:val="24"/>
        </w:rPr>
        <w:br/>
      </w:r>
    </w:p>
    <w:p w14:paraId="7453B4C5"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WANE L LEE ESQUIRE</w:t>
      </w:r>
    </w:p>
    <w:p w14:paraId="4A4AEDAA"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ELON BUSINESS SERVICES</w:t>
      </w:r>
    </w:p>
    <w:p w14:paraId="378C7597"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EGAL DEPT S23-1 </w:t>
      </w:r>
    </w:p>
    <w:p w14:paraId="2287EBBD"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301 MARKET STREET</w:t>
      </w:r>
    </w:p>
    <w:p w14:paraId="536B68E2"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1</w:t>
      </w:r>
    </w:p>
    <w:p w14:paraId="5AA37AEB" w14:textId="77777777" w:rsidR="00CD38C0" w:rsidRDefault="00CD38C0" w:rsidP="00CD38C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841.6841</w:t>
      </w:r>
    </w:p>
    <w:p w14:paraId="4CAF7AE3" w14:textId="77777777" w:rsidR="00CD38C0" w:rsidRDefault="00CD38C0" w:rsidP="00CD38C0">
      <w:pPr>
        <w:rPr>
          <w:rFonts w:eastAsiaTheme="minorEastAsia"/>
          <w:sz w:val="24"/>
          <w:szCs w:val="24"/>
        </w:rPr>
      </w:pPr>
      <w:r>
        <w:rPr>
          <w:rFonts w:ascii="Microsoft Sans Serif" w:eastAsia="Microsoft Sans Serif" w:hAnsi="Microsoft Sans Serif" w:cs="Microsoft Sans Serif"/>
          <w:b/>
          <w:i/>
          <w:u w:val="single"/>
        </w:rPr>
        <w:t>ACCEPTS E-SERVICE</w:t>
      </w:r>
      <w:r>
        <w:rPr>
          <w:sz w:val="24"/>
          <w:szCs w:val="24"/>
        </w:rPr>
        <w:t xml:space="preserve"> </w:t>
      </w:r>
    </w:p>
    <w:p w14:paraId="030A376D" w14:textId="77777777" w:rsidR="00CD38C0" w:rsidRDefault="00CD38C0" w:rsidP="00CD38C0">
      <w:pPr>
        <w:rPr>
          <w:rFonts w:ascii="Microsoft Sans Serif" w:eastAsia="Microsoft Sans Serif" w:hAnsi="Microsoft Sans Serif" w:cs="Microsoft Sans Serif"/>
          <w:sz w:val="24"/>
          <w:szCs w:val="22"/>
        </w:rPr>
      </w:pPr>
      <w:bookmarkStart w:id="1" w:name="_GoBack"/>
      <w:bookmarkEnd w:id="1"/>
    </w:p>
    <w:p w14:paraId="39FD05B9" w14:textId="77777777" w:rsidR="00CD38C0" w:rsidRDefault="00CD38C0" w:rsidP="00CD38C0">
      <w:pPr>
        <w:rPr>
          <w:rFonts w:asciiTheme="minorHAnsi" w:eastAsiaTheme="minorEastAsia" w:hAnsiTheme="minorHAnsi" w:cstheme="minorBidi"/>
          <w:sz w:val="22"/>
        </w:rPr>
      </w:pPr>
    </w:p>
    <w:p w14:paraId="3AD15BBB" w14:textId="77777777" w:rsidR="00CD38C0" w:rsidRDefault="00CD38C0" w:rsidP="00CD38C0"/>
    <w:p w14:paraId="781386EA" w14:textId="77777777" w:rsidR="00CC23A4" w:rsidRDefault="00CC23A4" w:rsidP="00CC23A4">
      <w:pPr>
        <w:rPr>
          <w:rFonts w:ascii="Microsoft Sans Serif" w:eastAsia="Microsoft Sans Serif" w:hAnsi="Microsoft Sans Serif" w:cs="Microsoft Sans Serif"/>
          <w:sz w:val="24"/>
        </w:rPr>
      </w:pPr>
    </w:p>
    <w:p w14:paraId="10FCB1F1" w14:textId="3752A2A4" w:rsidR="00590EBA" w:rsidRPr="00CC23A4" w:rsidRDefault="00CC23A4" w:rsidP="00010100">
      <w:r>
        <w:rPr>
          <w:rFonts w:ascii="Microsoft Sans Serif" w:eastAsia="Microsoft Sans Serif" w:hAnsi="Microsoft Sans Serif" w:cs="Microsoft Sans Serif"/>
          <w:sz w:val="24"/>
        </w:rPr>
        <w:cr/>
      </w:r>
    </w:p>
    <w:sectPr w:rsidR="00590EBA" w:rsidRPr="00CC2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27C2" w14:textId="77777777" w:rsidR="00610A6E" w:rsidRDefault="00610A6E">
      <w:r>
        <w:separator/>
      </w:r>
    </w:p>
  </w:endnote>
  <w:endnote w:type="continuationSeparator" w:id="0">
    <w:p w14:paraId="0A3014E7" w14:textId="77777777" w:rsidR="00610A6E" w:rsidRDefault="006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8B58" w14:textId="77777777" w:rsidR="00610A6E" w:rsidRDefault="00610A6E">
      <w:r>
        <w:separator/>
      </w:r>
    </w:p>
  </w:footnote>
  <w:footnote w:type="continuationSeparator" w:id="0">
    <w:p w14:paraId="666139B2" w14:textId="77777777" w:rsidR="00610A6E" w:rsidRDefault="00610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D0E8D"/>
    <w:rsid w:val="005F3656"/>
    <w:rsid w:val="00610A6E"/>
    <w:rsid w:val="00625DEC"/>
    <w:rsid w:val="006565F9"/>
    <w:rsid w:val="006C0BDB"/>
    <w:rsid w:val="006C7520"/>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C23A4"/>
    <w:rsid w:val="00CD38C0"/>
    <w:rsid w:val="00CF43D5"/>
    <w:rsid w:val="00D01B43"/>
    <w:rsid w:val="00D16ABB"/>
    <w:rsid w:val="00D62D2D"/>
    <w:rsid w:val="00D770D2"/>
    <w:rsid w:val="00D83E82"/>
    <w:rsid w:val="00DC5190"/>
    <w:rsid w:val="00DE249E"/>
    <w:rsid w:val="00DE5B13"/>
    <w:rsid w:val="00E3419B"/>
    <w:rsid w:val="00E37175"/>
    <w:rsid w:val="00E70B4D"/>
    <w:rsid w:val="00EB6C48"/>
    <w:rsid w:val="00F07E4E"/>
    <w:rsid w:val="00F16B68"/>
    <w:rsid w:val="00F34F6A"/>
    <w:rsid w:val="00F46A9A"/>
    <w:rsid w:val="00F510CB"/>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723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AEFF-96E7-40EA-94C0-9CD7CD72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Ashlee Zrncic</cp:lastModifiedBy>
  <cp:revision>2</cp:revision>
  <cp:lastPrinted>2013-09-12T20:59:00Z</cp:lastPrinted>
  <dcterms:created xsi:type="dcterms:W3CDTF">2018-08-14T19:01:00Z</dcterms:created>
  <dcterms:modified xsi:type="dcterms:W3CDTF">2018-08-14T19:01:00Z</dcterms:modified>
</cp:coreProperties>
</file>